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36" w:rsidRPr="007D3A36" w:rsidRDefault="007D3A36" w:rsidP="007D3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36" w:rsidRPr="007D3A36" w:rsidRDefault="007D3A36" w:rsidP="007D3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7D3A36" w:rsidRPr="007D3A36" w:rsidRDefault="007D3A36" w:rsidP="007D3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7D3A36" w:rsidRPr="007D3A36" w:rsidRDefault="007D3A36" w:rsidP="007D3A3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D3A36" w:rsidRPr="007D3A36" w:rsidRDefault="007D3A36" w:rsidP="007D3A3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3A36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7D3A36" w:rsidRPr="007D3A36" w:rsidRDefault="007D3A36" w:rsidP="007D3A3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D3A36" w:rsidRPr="007D3A36" w:rsidRDefault="007D3A36" w:rsidP="007D3A3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3A3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7D3A36" w:rsidRPr="007D3A36" w:rsidRDefault="007D3A36" w:rsidP="007D3A3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D3A36" w:rsidRPr="007D3A36" w:rsidRDefault="007D3A36" w:rsidP="007D3A3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D3A36" w:rsidRPr="007D3A36" w:rsidRDefault="007D3A36" w:rsidP="007D3A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3A3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DA6FD2">
        <w:rPr>
          <w:rFonts w:ascii="Times New Roman" w:eastAsia="Times New Roman" w:hAnsi="Times New Roman" w:cs="Times New Roman"/>
          <w:sz w:val="26"/>
          <w:szCs w:val="26"/>
        </w:rPr>
        <w:t xml:space="preserve"> 28.12.2021</w:t>
      </w:r>
      <w:r w:rsidRPr="007D3A36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A6FD2">
        <w:rPr>
          <w:rFonts w:ascii="Times New Roman" w:eastAsia="Times New Roman" w:hAnsi="Times New Roman" w:cs="Times New Roman"/>
          <w:sz w:val="26"/>
          <w:szCs w:val="26"/>
        </w:rPr>
        <w:t>ПОС.03-2511/21</w:t>
      </w:r>
    </w:p>
    <w:p w:rsidR="007D3A36" w:rsidRPr="007D3A36" w:rsidRDefault="007D3A36" w:rsidP="007D3A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3A36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7D3A36" w:rsidRPr="007D3A36" w:rsidRDefault="007D3A36" w:rsidP="007D3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A36" w:rsidRPr="007D3A36" w:rsidRDefault="007D3A36" w:rsidP="007D3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3A36" w:rsidRPr="0000228C" w:rsidRDefault="007D3A36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00228C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228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00228C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00228C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7B0CA7">
        <w:rPr>
          <w:rFonts w:ascii="Times New Roman" w:hAnsi="Times New Roman" w:cs="Times New Roman"/>
          <w:sz w:val="26"/>
          <w:szCs w:val="26"/>
        </w:rPr>
        <w:t>от 28.10</w:t>
      </w:r>
      <w:r w:rsidR="00583369">
        <w:rPr>
          <w:rFonts w:ascii="Times New Roman" w:hAnsi="Times New Roman" w:cs="Times New Roman"/>
          <w:sz w:val="26"/>
          <w:szCs w:val="26"/>
        </w:rPr>
        <w:t>.2021 №</w:t>
      </w:r>
      <w:r w:rsidR="00350E96">
        <w:rPr>
          <w:rFonts w:ascii="Times New Roman" w:hAnsi="Times New Roman" w:cs="Times New Roman"/>
          <w:sz w:val="26"/>
          <w:szCs w:val="26"/>
        </w:rPr>
        <w:t xml:space="preserve"> </w:t>
      </w:r>
      <w:r w:rsidR="007B0CA7">
        <w:rPr>
          <w:rFonts w:ascii="Times New Roman" w:hAnsi="Times New Roman" w:cs="Times New Roman"/>
          <w:sz w:val="26"/>
          <w:szCs w:val="26"/>
        </w:rPr>
        <w:t>87</w:t>
      </w:r>
      <w:r w:rsidR="00583369" w:rsidRPr="00350E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3369" w:rsidRPr="0000228C">
        <w:rPr>
          <w:rFonts w:ascii="Times New Roman" w:hAnsi="Times New Roman" w:cs="Times New Roman"/>
          <w:sz w:val="26"/>
          <w:szCs w:val="26"/>
        </w:rPr>
        <w:t>«</w:t>
      </w:r>
      <w:r w:rsidRPr="0000228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Pr="0000228C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Pr="0000228C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00228C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583369" w:rsidRPr="0000228C">
        <w:rPr>
          <w:rFonts w:ascii="Times New Roman" w:hAnsi="Times New Roman"/>
          <w:sz w:val="26"/>
          <w:szCs w:val="26"/>
        </w:rPr>
        <w:t>10.12.2020 №</w:t>
      </w:r>
      <w:r w:rsidRPr="0000228C">
        <w:rPr>
          <w:rFonts w:ascii="Times New Roman" w:hAnsi="Times New Roman"/>
          <w:sz w:val="26"/>
          <w:szCs w:val="26"/>
        </w:rPr>
        <w:t xml:space="preserve"> 111 «О бюджете городского округа город Переславль-Залесский Ярославской области на 2021 год и плановый период 2022 и 2023 годов»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r w:rsidRPr="0000228C">
        <w:rPr>
          <w:rFonts w:ascii="Times New Roman" w:hAnsi="Times New Roman"/>
          <w:sz w:val="26"/>
          <w:szCs w:val="26"/>
        </w:rPr>
        <w:t xml:space="preserve"> в целях   </w:t>
      </w:r>
      <w:r w:rsidR="00583369" w:rsidRPr="0000228C">
        <w:rPr>
          <w:rFonts w:ascii="Times New Roman" w:hAnsi="Times New Roman"/>
          <w:sz w:val="26"/>
          <w:szCs w:val="26"/>
        </w:rPr>
        <w:t>уточнения объема</w:t>
      </w:r>
      <w:r w:rsidRPr="0000228C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583369">
        <w:rPr>
          <w:rFonts w:ascii="Times New Roman" w:hAnsi="Times New Roman" w:cs="Times New Roman"/>
          <w:sz w:val="26"/>
          <w:szCs w:val="26"/>
        </w:rPr>
        <w:t>,</w:t>
      </w:r>
    </w:p>
    <w:p w:rsidR="007B0CA7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7D3A36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A36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</w:t>
      </w:r>
      <w:proofErr w:type="gramStart"/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</w:t>
      </w:r>
      <w:r w:rsidR="007D3A3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9.07.2019 </w:t>
      </w:r>
      <w:r w:rsidR="007D3A3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 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3.12.2019 </w:t>
      </w:r>
      <w:r w:rsidR="007D3A3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7D3A3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13.02.2020 </w:t>
      </w:r>
      <w:r w:rsidR="007D3A3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220/20</w:t>
      </w:r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3.07.2020</w:t>
      </w:r>
      <w:proofErr w:type="gramEnd"/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7D3A3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№ </w:t>
      </w:r>
      <w:proofErr w:type="gramStart"/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7D3A3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0.11.2020 №</w:t>
      </w:r>
      <w:r w:rsidR="007D3A3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ПОС.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8.12.2020 </w:t>
      </w:r>
      <w:r w:rsidR="007D3A3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9.03.2021 </w:t>
      </w:r>
      <w:r w:rsidR="007D3A3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7.06.2021 </w:t>
      </w:r>
      <w:r w:rsidR="007D3A3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7D3A36">
        <w:rPr>
          <w:rFonts w:ascii="Times New Roman" w:eastAsia="Times New Roman" w:hAnsi="Times New Roman" w:cs="Times New Roman"/>
          <w:sz w:val="26"/>
          <w:szCs w:val="26"/>
        </w:rPr>
        <w:t>, от 06.07.2021 № ПОС.</w:t>
      </w:r>
      <w:r w:rsidR="0085002B">
        <w:rPr>
          <w:rFonts w:ascii="Times New Roman" w:eastAsia="Times New Roman" w:hAnsi="Times New Roman" w:cs="Times New Roman"/>
          <w:sz w:val="26"/>
          <w:szCs w:val="26"/>
        </w:rPr>
        <w:t>03-1279/21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, от 06.08.2021  </w:t>
      </w:r>
      <w:r w:rsidR="007D3A3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>№ ПОС.03-1533/21</w:t>
      </w:r>
      <w:r w:rsidR="007B0CA7">
        <w:rPr>
          <w:rFonts w:ascii="Times New Roman" w:eastAsia="Times New Roman" w:hAnsi="Times New Roman" w:cs="Times New Roman"/>
          <w:sz w:val="26"/>
          <w:szCs w:val="26"/>
        </w:rPr>
        <w:t>, от 12.11.2021 № ПОС.03-2177/21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6A46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lastRenderedPageBreak/>
        <w:t xml:space="preserve">3. </w:t>
      </w:r>
      <w:proofErr w:type="gramStart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31118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311181" w:rsidRDefault="00311181" w:rsidP="0031118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7D3A36" w:rsidRDefault="007D3A36" w:rsidP="0031118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7D3A36" w:rsidRDefault="007D3A36" w:rsidP="0031118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311181" w:rsidRDefault="00311181" w:rsidP="0031118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Заместитель</w:t>
      </w: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Главы Администрации </w:t>
      </w:r>
    </w:p>
    <w:p w:rsidR="00311181" w:rsidRPr="0000228C" w:rsidRDefault="00311181" w:rsidP="0031118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города Переславля-Залесск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ab/>
      </w:r>
      <w:r w:rsidR="007D3A3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Т.А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Эппель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</w:t>
      </w:r>
    </w:p>
    <w:p w:rsidR="00832039" w:rsidRPr="0000228C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AAA" w:rsidRPr="0000228C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1181" w:rsidRDefault="0031118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D3A36" w:rsidRDefault="007D3A3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DA6FD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8.12.2021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="00DA6FD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2511/21</w:t>
      </w:r>
    </w:p>
    <w:p w:rsidR="0019377D" w:rsidRPr="00002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1. В разделе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5833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зици</w:t>
      </w:r>
      <w:r w:rsidR="00350E96" w:rsidRPr="00487180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583369" w:rsidRPr="00350E96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</w:t>
      </w:r>
      <w:r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85002B" w:rsidRPr="00056174" w:rsidTr="002E33B1">
        <w:tc>
          <w:tcPr>
            <w:tcW w:w="3758" w:type="dxa"/>
          </w:tcPr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</w:t>
            </w:r>
            <w:r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>1 600 718,1</w:t>
            </w:r>
            <w:r w:rsidR="0085002B"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85002B"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. руб.,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бюдж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 xml:space="preserve">ета городского округа – 23 552,2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>бластного бюджета – 1 046</w:t>
            </w:r>
            <w:r w:rsidR="004C6A3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  <w:r w:rsidR="004C6A36" w:rsidRPr="004C6A36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530 749,4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437 765,1 тыс. руб., в том числе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 159,1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23 661,</w:t>
            </w:r>
            <w:r w:rsidR="00350E96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7 тыс.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564 652,2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 853,3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56 556,9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1 г. – </w:t>
            </w:r>
            <w:r w:rsidR="000C7F77">
              <w:rPr>
                <w:rFonts w:ascii="Times New Roman" w:hAnsi="Times New Roman" w:cs="Times New Roman"/>
                <w:bCs/>
                <w:sz w:val="26"/>
                <w:szCs w:val="26"/>
              </w:rPr>
              <w:t>598 300,8</w:t>
            </w:r>
            <w:r w:rsidR="0085002B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0C7F77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7 539,8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</w:t>
            </w:r>
            <w:r w:rsidR="000C7F77">
              <w:rPr>
                <w:rFonts w:ascii="Times New Roman" w:hAnsi="Times New Roman" w:cs="Times New Roman"/>
                <w:bCs/>
                <w:sz w:val="26"/>
                <w:szCs w:val="26"/>
              </w:rPr>
              <w:t>а областного бюджета – 366 197,9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0C7F77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го бюджета – 224 563,1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00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очно</w:t>
            </w:r>
            <w:proofErr w:type="spellEnd"/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2022 г. –  532 423,2 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–226 901,2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00 476,8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 045,2 тыс. руб.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568 723,5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228 377,7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35 372,3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</w:tbl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00228C" w:rsidRDefault="00A17953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B0B7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052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0228C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386184" w:rsidRPr="007D3A36" w:rsidTr="00A71D29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7D3A36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DC1D55" w:rsidRPr="007D3A36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DC1D55" w:rsidRPr="007D3A36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386184" w:rsidRPr="007D3A36" w:rsidTr="00A71D29">
        <w:tc>
          <w:tcPr>
            <w:tcW w:w="3720" w:type="dxa"/>
            <w:vMerge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386184" w:rsidRPr="007D3A36" w:rsidTr="00A71D29">
        <w:tc>
          <w:tcPr>
            <w:tcW w:w="3720" w:type="dxa"/>
          </w:tcPr>
          <w:p w:rsidR="00DC1D55" w:rsidRPr="007D3A3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7D3A3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7D3A3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7D3A3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7D3A3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6184" w:rsidRPr="007D3A36" w:rsidTr="00A71D29">
        <w:trPr>
          <w:trHeight w:val="891"/>
        </w:trPr>
        <w:tc>
          <w:tcPr>
            <w:tcW w:w="3720" w:type="dxa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7D3A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рославской области</w:t>
            </w:r>
            <w:r w:rsidRPr="007D3A36">
              <w:rPr>
                <w:rFonts w:ascii="Times New Roman" w:hAnsi="Times New Roman" w:cs="Times New Roman"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7D3A36" w:rsidRDefault="00E807E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0C7F77" w:rsidRPr="007D3A36">
              <w:rPr>
                <w:rFonts w:ascii="Times New Roman" w:hAnsi="Times New Roman" w:cs="Times New Roman"/>
                <w:bCs/>
                <w:sz w:val="26"/>
                <w:szCs w:val="26"/>
              </w:rPr>
              <w:t> 576 322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7D3A36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7D3A36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0C7F7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bCs/>
                <w:sz w:val="26"/>
                <w:szCs w:val="26"/>
              </w:rPr>
              <w:t>589 761,5</w:t>
            </w:r>
          </w:p>
        </w:tc>
      </w:tr>
      <w:tr w:rsidR="00386184" w:rsidRPr="007D3A36" w:rsidTr="00A71D29">
        <w:trPr>
          <w:trHeight w:val="20"/>
        </w:trPr>
        <w:tc>
          <w:tcPr>
            <w:tcW w:w="3720" w:type="dxa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7D3A36" w:rsidRDefault="000C7F77" w:rsidP="00A71D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0 176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7D3A36" w:rsidRDefault="00820345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7D3A36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0C7F77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6 271,6</w:t>
            </w:r>
          </w:p>
        </w:tc>
      </w:tr>
      <w:tr w:rsidR="00386184" w:rsidRPr="007D3A36" w:rsidTr="00A71D29">
        <w:tc>
          <w:tcPr>
            <w:tcW w:w="3720" w:type="dxa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7D3A36" w:rsidRDefault="000C7F77" w:rsidP="00A71D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1 025 396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820345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7D3A36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0C7F77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358 926,8</w:t>
            </w:r>
          </w:p>
        </w:tc>
      </w:tr>
      <w:tr w:rsidR="00386184" w:rsidRPr="007D3A36" w:rsidTr="00A71D29">
        <w:tc>
          <w:tcPr>
            <w:tcW w:w="3720" w:type="dxa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7D3A36" w:rsidRDefault="000C7F77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530 749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7D3A36" w:rsidRDefault="00512C6B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0C7F77" w:rsidP="00A71D29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24 563,1</w:t>
            </w:r>
          </w:p>
        </w:tc>
      </w:tr>
      <w:tr w:rsidR="00386184" w:rsidRPr="007D3A36" w:rsidTr="00A71D29">
        <w:tc>
          <w:tcPr>
            <w:tcW w:w="3720" w:type="dxa"/>
          </w:tcPr>
          <w:p w:rsidR="00DC1D55" w:rsidRPr="007D3A3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7D3A36" w:rsidTr="00A71D29">
        <w:tc>
          <w:tcPr>
            <w:tcW w:w="3720" w:type="dxa"/>
          </w:tcPr>
          <w:p w:rsidR="00DC1D55" w:rsidRPr="007D3A3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7D3A36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области </w:t>
            </w: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7D3A36" w:rsidRDefault="000C7F7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2 552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7D3A36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0C7F7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 758,4</w:t>
            </w:r>
          </w:p>
        </w:tc>
      </w:tr>
      <w:tr w:rsidR="00386184" w:rsidRPr="007D3A36" w:rsidTr="00A71D29">
        <w:trPr>
          <w:trHeight w:val="412"/>
        </w:trPr>
        <w:tc>
          <w:tcPr>
            <w:tcW w:w="3720" w:type="dxa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7D3A36" w:rsidRDefault="00386184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EB0B7C" w:rsidRPr="007D3A36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46563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7D3A36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EB0B7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32,2</w:t>
            </w:r>
          </w:p>
        </w:tc>
      </w:tr>
      <w:tr w:rsidR="00386184" w:rsidRPr="007D3A36" w:rsidTr="00A71D29">
        <w:tc>
          <w:tcPr>
            <w:tcW w:w="3720" w:type="dxa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7D3A36" w:rsidRDefault="000C7F77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0 24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A679DF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7D3A36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0C7F77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 026,2</w:t>
            </w:r>
          </w:p>
        </w:tc>
      </w:tr>
      <w:tr w:rsidR="00386184" w:rsidRPr="007D3A36" w:rsidTr="00A71D29">
        <w:tc>
          <w:tcPr>
            <w:tcW w:w="3720" w:type="dxa"/>
          </w:tcPr>
          <w:p w:rsidR="00DC1D55" w:rsidRPr="007D3A3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7D3A36" w:rsidTr="00A71D29">
        <w:tc>
          <w:tcPr>
            <w:tcW w:w="3720" w:type="dxa"/>
          </w:tcPr>
          <w:p w:rsidR="00DC1D55" w:rsidRPr="007D3A3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Доступная среда» на 2019-</w:t>
            </w:r>
            <w:r w:rsidRPr="007D3A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1 годы </w:t>
            </w:r>
          </w:p>
        </w:tc>
        <w:tc>
          <w:tcPr>
            <w:tcW w:w="1633" w:type="dxa"/>
            <w:vAlign w:val="center"/>
          </w:tcPr>
          <w:p w:rsidR="00512C6B" w:rsidRPr="007D3A36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7D3A36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386184" w:rsidRPr="007D3A36" w:rsidTr="00A71D29">
        <w:tc>
          <w:tcPr>
            <w:tcW w:w="3720" w:type="dxa"/>
          </w:tcPr>
          <w:p w:rsidR="00DC1D55" w:rsidRPr="007D3A3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7D3A36" w:rsidRDefault="00A71D29" w:rsidP="00A7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7D3A36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386184" w:rsidRPr="007D3A36" w:rsidTr="00A71D29">
        <w:tc>
          <w:tcPr>
            <w:tcW w:w="3720" w:type="dxa"/>
          </w:tcPr>
          <w:p w:rsidR="00DC1D55" w:rsidRPr="007D3A3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7D3A3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86184" w:rsidRPr="007D3A36" w:rsidTr="00A71D29">
        <w:tc>
          <w:tcPr>
            <w:tcW w:w="3720" w:type="dxa"/>
          </w:tcPr>
          <w:p w:rsidR="00DC1D55" w:rsidRPr="007D3A36" w:rsidRDefault="00DC1D55" w:rsidP="00A71D2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7D3A36">
              <w:rPr>
                <w:rFonts w:ascii="Times New Roman" w:hAnsi="Times New Roman" w:cs="Times New Roman"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7D3A36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1 657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7D3A36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52,0</w:t>
            </w:r>
          </w:p>
        </w:tc>
      </w:tr>
      <w:tr w:rsidR="00386184" w:rsidRPr="007D3A36" w:rsidTr="00A71D29">
        <w:tc>
          <w:tcPr>
            <w:tcW w:w="3720" w:type="dxa"/>
          </w:tcPr>
          <w:p w:rsidR="00DC1D55" w:rsidRPr="007D3A3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7D3A36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7D3A3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7D3A36" w:rsidRDefault="0099457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507,1</w:t>
            </w:r>
          </w:p>
        </w:tc>
      </w:tr>
      <w:tr w:rsidR="00386184" w:rsidRPr="007D3A36" w:rsidTr="00A71D29">
        <w:tc>
          <w:tcPr>
            <w:tcW w:w="3720" w:type="dxa"/>
            <w:vAlign w:val="center"/>
          </w:tcPr>
          <w:p w:rsidR="00DC1D55" w:rsidRPr="007D3A36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7D3A36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7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7D3A36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44,9</w:t>
            </w:r>
          </w:p>
        </w:tc>
      </w:tr>
      <w:tr w:rsidR="00386184" w:rsidRPr="007D3A36" w:rsidTr="00A71D29">
        <w:tc>
          <w:tcPr>
            <w:tcW w:w="3720" w:type="dxa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7D3A36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1 600 71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7D3A36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598 300,8</w:t>
            </w:r>
          </w:p>
        </w:tc>
      </w:tr>
      <w:tr w:rsidR="00386184" w:rsidRPr="007D3A36" w:rsidTr="00A71D29">
        <w:tc>
          <w:tcPr>
            <w:tcW w:w="3720" w:type="dxa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  <w:p w:rsidR="00062472" w:rsidRPr="007D3A36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7D3A36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 xml:space="preserve">23 552,2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82034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7D3A36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7 539,8</w:t>
            </w:r>
          </w:p>
        </w:tc>
      </w:tr>
      <w:tr w:rsidR="00386184" w:rsidRPr="007D3A36" w:rsidTr="00A71D29">
        <w:tc>
          <w:tcPr>
            <w:tcW w:w="3720" w:type="dxa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062472" w:rsidRPr="007D3A36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7D3A36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 xml:space="preserve">1 046 416,5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7D3A36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366 197,9</w:t>
            </w:r>
          </w:p>
        </w:tc>
      </w:tr>
      <w:tr w:rsidR="00386184" w:rsidRPr="007D3A36" w:rsidTr="00A71D29">
        <w:tc>
          <w:tcPr>
            <w:tcW w:w="3720" w:type="dxa"/>
            <w:vAlign w:val="center"/>
          </w:tcPr>
          <w:p w:rsidR="00DC1D55" w:rsidRPr="007D3A3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062472" w:rsidRPr="007D3A36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7D3A36" w:rsidRDefault="00A71D29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530 749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D3A36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7D3A36" w:rsidRDefault="000F200F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D3A36" w:rsidRDefault="00A71D29" w:rsidP="00A71D29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A36">
              <w:rPr>
                <w:rFonts w:ascii="Times New Roman" w:hAnsi="Times New Roman" w:cs="Times New Roman"/>
                <w:sz w:val="26"/>
                <w:szCs w:val="26"/>
              </w:rPr>
              <w:t>224 563,1</w:t>
            </w:r>
          </w:p>
        </w:tc>
      </w:tr>
    </w:tbl>
    <w:p w:rsidR="0068132E" w:rsidRPr="0000228C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1E52FA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. В разделе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1E52FA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67CFC" w:rsidRPr="0000228C" w:rsidTr="0000228C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7877F4">
              <w:rPr>
                <w:rFonts w:ascii="Times New Roman" w:eastAsia="Times New Roman" w:hAnsi="Times New Roman" w:cs="Times New Roman"/>
                <w:sz w:val="26"/>
                <w:szCs w:val="26"/>
              </w:rPr>
              <w:t>1 576 322,1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 176,3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ного бюджета – 1 025 396,4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30 749,4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7877F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589 761,5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та городского округа – 6 271,6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8 926,8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7877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24 563,1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77F4" w:rsidRPr="0000228C" w:rsidRDefault="007877F4" w:rsidP="007877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0228C">
        <w:rPr>
          <w:rFonts w:ascii="Times New Roman" w:eastAsia="Times New Roman" w:hAnsi="Times New Roman" w:cs="Times New Roman"/>
          <w:sz w:val="26"/>
          <w:szCs w:val="26"/>
        </w:rPr>
        <w:t>.2.  в п. 7.2. «</w:t>
      </w:r>
      <w:r w:rsidRPr="0000228C">
        <w:rPr>
          <w:rFonts w:ascii="Times New Roman" w:eastAsia="Calibri" w:hAnsi="Times New Roman" w:cs="Times New Roman"/>
          <w:bCs/>
          <w:sz w:val="26"/>
          <w:szCs w:val="26"/>
        </w:rPr>
        <w:t>Городская целевая программа «</w:t>
      </w:r>
      <w:r w:rsidRPr="0000228C">
        <w:rPr>
          <w:rFonts w:ascii="Times New Roman" w:hAnsi="Times New Roman" w:cs="Times New Roman"/>
          <w:sz w:val="26"/>
          <w:szCs w:val="26"/>
        </w:rPr>
        <w:t>Обеспечение отдыха и оздоровления детей городского округа город Переславль-Залесский Ярославской области в каникулярный период</w:t>
      </w:r>
      <w:r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» на 2019-2021 годы» </w:t>
      </w:r>
      <w:r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7877F4" w:rsidRPr="0000228C" w:rsidTr="00EF1BE3">
        <w:tc>
          <w:tcPr>
            <w:tcW w:w="3227" w:type="dxa"/>
            <w:shd w:val="clear" w:color="auto" w:fill="auto"/>
          </w:tcPr>
          <w:p w:rsidR="007877F4" w:rsidRPr="0000228C" w:rsidRDefault="007877F4" w:rsidP="00EF1B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22 552,7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: 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бюджета городского округа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11,9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 областного бюджета – 20 240,8 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;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8 043,9 тыс. руб., в том числе: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47,0 тыс. руб.,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7 296,9 тыс. руб.;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6 750,4 тыс. руб., в том числе: 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32,7 тыс. руб.,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5 917,7 тыс. руб.;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 г. – 7 758,4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32,2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7 026,2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877F4" w:rsidRPr="0000228C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77F4" w:rsidRPr="0000228C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 6 949,9 тыс. руб., в том числе:</w:t>
            </w:r>
          </w:p>
          <w:p w:rsidR="007877F4" w:rsidRPr="0000228C" w:rsidRDefault="007877F4" w:rsidP="00EF1B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6 349,9 тыс. руб.;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  <w:p w:rsidR="007877F4" w:rsidRPr="0000228C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7 268,5 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7877F4" w:rsidRPr="0000228C" w:rsidRDefault="007877F4" w:rsidP="00EF1B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6 668,5 тыс. руб.;</w:t>
            </w:r>
          </w:p>
          <w:p w:rsidR="007877F4" w:rsidRPr="0000228C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</w:tc>
      </w:tr>
    </w:tbl>
    <w:p w:rsidR="007877F4" w:rsidRDefault="007877F4" w:rsidP="00EB2A9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77F4" w:rsidRPr="007877F4" w:rsidRDefault="007877F4" w:rsidP="007877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7F4">
        <w:rPr>
          <w:rFonts w:ascii="Times New Roman" w:eastAsia="Times New Roman" w:hAnsi="Times New Roman" w:cs="Times New Roman"/>
          <w:sz w:val="26"/>
          <w:szCs w:val="26"/>
        </w:rPr>
        <w:t>3.3. в п.7.3. «</w:t>
      </w:r>
      <w:r w:rsidRPr="007877F4">
        <w:rPr>
          <w:rFonts w:ascii="Times New Roman" w:hAnsi="Times New Roman" w:cs="Times New Roman"/>
          <w:sz w:val="26"/>
          <w:szCs w:val="26"/>
        </w:rPr>
        <w:t xml:space="preserve">Городская целевая программа «Доступная среда» на 2019-2021 годы» </w:t>
      </w:r>
      <w:r w:rsidRPr="007877F4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7877F4" w:rsidRPr="007877F4" w:rsidTr="00EF1BE3">
        <w:tc>
          <w:tcPr>
            <w:tcW w:w="3227" w:type="dxa"/>
            <w:shd w:val="clear" w:color="auto" w:fill="auto"/>
          </w:tcPr>
          <w:p w:rsidR="007877F4" w:rsidRPr="007877F4" w:rsidRDefault="007877F4" w:rsidP="00EF1B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– 185,9 </w:t>
            </w: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с. руб., в том числе: 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185,9 тыс. руб.;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</w:t>
            </w:r>
          </w:p>
          <w:p w:rsidR="007877F4" w:rsidRPr="007877F4" w:rsidRDefault="007877F4" w:rsidP="00EF1BE3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2019 год – 83,3 тыс. руб., в том числе: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83,3 тыс. руб.,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877F4" w:rsidRPr="007877F4" w:rsidRDefault="007877F4" w:rsidP="00EF1BE3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2020 год -  73,7 тыс. руб., в том числе: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Pr="007877F4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877F4" w:rsidRPr="007877F4" w:rsidRDefault="007877F4" w:rsidP="00EF1BE3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2021 год –28,9 тыс. руб. в том числе:</w:t>
            </w:r>
          </w:p>
          <w:p w:rsidR="007877F4" w:rsidRPr="007877F4" w:rsidRDefault="007877F4" w:rsidP="00EF1B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28,9 тыс. руб.</w:t>
            </w:r>
          </w:p>
          <w:p w:rsidR="007877F4" w:rsidRPr="007877F4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7F4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7877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77F4" w:rsidRPr="007877F4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hAnsi="Times New Roman" w:cs="Times New Roman"/>
                <w:sz w:val="26"/>
                <w:szCs w:val="26"/>
              </w:rPr>
              <w:t>2022 г. – 0,0 тыс. руб., в том числе:</w:t>
            </w:r>
          </w:p>
          <w:p w:rsidR="007877F4" w:rsidRPr="007877F4" w:rsidRDefault="007877F4" w:rsidP="00EF1B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0,0 тыс. руб.,</w:t>
            </w:r>
          </w:p>
          <w:p w:rsidR="007877F4" w:rsidRPr="007877F4" w:rsidRDefault="007877F4" w:rsidP="00EF1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77F4">
              <w:rPr>
                <w:rFonts w:ascii="Times New Roman" w:hAnsi="Times New Roman" w:cs="Times New Roman"/>
                <w:sz w:val="26"/>
                <w:szCs w:val="26"/>
              </w:rPr>
              <w:t>2023 г. – 0,0 тыс. руб., в том числе:</w:t>
            </w:r>
          </w:p>
          <w:p w:rsidR="007877F4" w:rsidRPr="007877F4" w:rsidRDefault="007877F4" w:rsidP="00EF1B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7877F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0,0 тыс. руб.</w:t>
            </w:r>
          </w:p>
        </w:tc>
      </w:tr>
    </w:tbl>
    <w:p w:rsidR="007877F4" w:rsidRDefault="007877F4" w:rsidP="00EB2A9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DE5" w:rsidRDefault="001E52FA" w:rsidP="00EB2A9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877F4">
        <w:rPr>
          <w:rFonts w:ascii="Times New Roman" w:eastAsia="Times New Roman" w:hAnsi="Times New Roman" w:cs="Times New Roman"/>
          <w:sz w:val="26"/>
          <w:szCs w:val="26"/>
        </w:rPr>
        <w:t>.4</w:t>
      </w:r>
      <w:r w:rsidR="00D60BF9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33A6F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п. 7.4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B2A9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169B2" w:rsidRPr="00D169B2">
        <w:rPr>
          <w:rFonts w:ascii="Times New Roman" w:hAnsi="Times New Roman" w:cs="Times New Roman"/>
          <w:sz w:val="26"/>
          <w:szCs w:val="26"/>
        </w:rPr>
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19-2021 годы</w:t>
      </w:r>
      <w:r w:rsidR="00EB2A9A">
        <w:rPr>
          <w:rFonts w:ascii="Times New Roman" w:hAnsi="Times New Roman" w:cs="Times New Roman"/>
          <w:sz w:val="26"/>
          <w:szCs w:val="26"/>
        </w:rPr>
        <w:t>»</w:t>
      </w:r>
      <w:r w:rsidR="00D169B2">
        <w:rPr>
          <w:rFonts w:ascii="Times New Roman" w:hAnsi="Times New Roman" w:cs="Times New Roman"/>
          <w:sz w:val="26"/>
          <w:szCs w:val="26"/>
        </w:rPr>
        <w:t xml:space="preserve">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D169B2" w:rsidRPr="00D169B2" w:rsidTr="0000407E">
        <w:tc>
          <w:tcPr>
            <w:tcW w:w="3227" w:type="dxa"/>
            <w:shd w:val="clear" w:color="auto" w:fill="auto"/>
          </w:tcPr>
          <w:p w:rsidR="00D169B2" w:rsidRPr="00D169B2" w:rsidRDefault="00D169B2" w:rsidP="0000407E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3" w:type="dxa"/>
            <w:shd w:val="clear" w:color="auto" w:fill="auto"/>
          </w:tcPr>
          <w:p w:rsidR="00EB2A9A" w:rsidRDefault="007877F4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1 657,4</w:t>
            </w:r>
            <w:r w:rsidR="00D169B2" w:rsidRPr="00D169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9B2"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с. руб., в том числе: 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</w:t>
            </w:r>
            <w:r w:rsidR="00EB2A9A">
              <w:rPr>
                <w:rFonts w:ascii="Times New Roman" w:eastAsia="Calibri" w:hAnsi="Times New Roman" w:cs="Times New Roman"/>
                <w:sz w:val="26"/>
                <w:szCs w:val="26"/>
              </w:rPr>
              <w:t>ства областного бюджета -  779,3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</w:t>
            </w:r>
            <w:r w:rsidR="007877F4">
              <w:rPr>
                <w:rFonts w:ascii="Times New Roman" w:eastAsia="Calibri" w:hAnsi="Times New Roman" w:cs="Times New Roman"/>
                <w:sz w:val="26"/>
                <w:szCs w:val="26"/>
              </w:rPr>
              <w:t>джета городского округа – 878,1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</w:t>
            </w:r>
          </w:p>
          <w:p w:rsidR="00D169B2" w:rsidRPr="00D169B2" w:rsidRDefault="00D169B2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19 год -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470,3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о бюджета-  270,3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 200,0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69B2" w:rsidRPr="00D169B2" w:rsidRDefault="00D169B2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- 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435,</w:t>
            </w:r>
            <w:r w:rsidR="007877F4" w:rsidRPr="00D169B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7877F4"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тыс.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о бюджета -  264,1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69B2" w:rsidRPr="00D169B2" w:rsidRDefault="007877F4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1 год – 752,0</w:t>
            </w:r>
            <w:r w:rsidR="00D169B2"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</w:t>
            </w:r>
            <w:r w:rsidR="00EB2A9A">
              <w:rPr>
                <w:rFonts w:ascii="Times New Roman" w:eastAsia="Calibri" w:hAnsi="Times New Roman" w:cs="Times New Roman"/>
                <w:sz w:val="26"/>
                <w:szCs w:val="26"/>
              </w:rPr>
              <w:t>о бюджета-  244,9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7877F4">
              <w:rPr>
                <w:rFonts w:ascii="Times New Roman" w:hAnsi="Times New Roman" w:cs="Times New Roman"/>
                <w:sz w:val="26"/>
                <w:szCs w:val="26"/>
              </w:rPr>
              <w:t>507,1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2022 г. –200,0 тыс. руб., в том числе:</w:t>
            </w:r>
          </w:p>
          <w:p w:rsidR="00D169B2" w:rsidRPr="00D169B2" w:rsidRDefault="00D169B2" w:rsidP="00EB2A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200,0 тыс. руб.,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2023 г. –200,0 тыс. руб., в том числе:</w:t>
            </w:r>
          </w:p>
          <w:p w:rsidR="00D169B2" w:rsidRPr="00D169B2" w:rsidRDefault="00D169B2" w:rsidP="00EB2A9A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200,0 тыс. руб.</w:t>
            </w:r>
          </w:p>
        </w:tc>
      </w:tr>
    </w:tbl>
    <w:p w:rsidR="00D169B2" w:rsidRPr="00D169B2" w:rsidRDefault="00D169B2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D169B2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D169B2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22E58" w:rsidRPr="00D169B2" w:rsidSect="007D3A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D9D" w:rsidRDefault="00732D9D" w:rsidP="009C5A4C">
      <w:pPr>
        <w:spacing w:after="0" w:line="240" w:lineRule="auto"/>
      </w:pPr>
      <w:r>
        <w:separator/>
      </w:r>
    </w:p>
  </w:endnote>
  <w:endnote w:type="continuationSeparator" w:id="0">
    <w:p w:rsidR="00732D9D" w:rsidRDefault="00732D9D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D9D" w:rsidRDefault="00732D9D" w:rsidP="009C5A4C">
      <w:pPr>
        <w:spacing w:after="0" w:line="240" w:lineRule="auto"/>
      </w:pPr>
      <w:r>
        <w:separator/>
      </w:r>
    </w:p>
  </w:footnote>
  <w:footnote w:type="continuationSeparator" w:id="0">
    <w:p w:rsidR="00732D9D" w:rsidRDefault="00732D9D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13AFA"/>
    <w:rsid w:val="00017306"/>
    <w:rsid w:val="00020936"/>
    <w:rsid w:val="00020BF1"/>
    <w:rsid w:val="00025384"/>
    <w:rsid w:val="000263F4"/>
    <w:rsid w:val="0003771A"/>
    <w:rsid w:val="00044E66"/>
    <w:rsid w:val="00045344"/>
    <w:rsid w:val="00046C49"/>
    <w:rsid w:val="00062472"/>
    <w:rsid w:val="00064BF7"/>
    <w:rsid w:val="0007052D"/>
    <w:rsid w:val="0007491E"/>
    <w:rsid w:val="000778B1"/>
    <w:rsid w:val="000857DA"/>
    <w:rsid w:val="000B3356"/>
    <w:rsid w:val="000C0483"/>
    <w:rsid w:val="000C5B34"/>
    <w:rsid w:val="000C7F77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52FA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97812"/>
    <w:rsid w:val="002A139F"/>
    <w:rsid w:val="002A1A43"/>
    <w:rsid w:val="002A3F18"/>
    <w:rsid w:val="002A517A"/>
    <w:rsid w:val="002B1977"/>
    <w:rsid w:val="002B784E"/>
    <w:rsid w:val="002C0957"/>
    <w:rsid w:val="002D7439"/>
    <w:rsid w:val="002E7324"/>
    <w:rsid w:val="002F3969"/>
    <w:rsid w:val="0030149C"/>
    <w:rsid w:val="00303210"/>
    <w:rsid w:val="0030665E"/>
    <w:rsid w:val="00311181"/>
    <w:rsid w:val="00313DFB"/>
    <w:rsid w:val="00317078"/>
    <w:rsid w:val="003215A5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0E96"/>
    <w:rsid w:val="003519CA"/>
    <w:rsid w:val="00357E90"/>
    <w:rsid w:val="00363A61"/>
    <w:rsid w:val="00372A22"/>
    <w:rsid w:val="003765BE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6A36"/>
    <w:rsid w:val="004C7577"/>
    <w:rsid w:val="004D29CF"/>
    <w:rsid w:val="004F06F9"/>
    <w:rsid w:val="004F731C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407B"/>
    <w:rsid w:val="00565942"/>
    <w:rsid w:val="005667AE"/>
    <w:rsid w:val="00567CFC"/>
    <w:rsid w:val="0057664E"/>
    <w:rsid w:val="005804D8"/>
    <w:rsid w:val="00583369"/>
    <w:rsid w:val="00583910"/>
    <w:rsid w:val="00584A6F"/>
    <w:rsid w:val="00584E1B"/>
    <w:rsid w:val="005B0F06"/>
    <w:rsid w:val="005B3DE3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A4638"/>
    <w:rsid w:val="006B4C64"/>
    <w:rsid w:val="006B67F0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32D9D"/>
    <w:rsid w:val="00740382"/>
    <w:rsid w:val="00751411"/>
    <w:rsid w:val="00755AF2"/>
    <w:rsid w:val="007604B3"/>
    <w:rsid w:val="00764162"/>
    <w:rsid w:val="0076479B"/>
    <w:rsid w:val="00782556"/>
    <w:rsid w:val="007842BC"/>
    <w:rsid w:val="007877F4"/>
    <w:rsid w:val="00791C9B"/>
    <w:rsid w:val="00792DDE"/>
    <w:rsid w:val="00794B40"/>
    <w:rsid w:val="007965C2"/>
    <w:rsid w:val="007A63D0"/>
    <w:rsid w:val="007B0CA7"/>
    <w:rsid w:val="007C0D0E"/>
    <w:rsid w:val="007C1F77"/>
    <w:rsid w:val="007D3A36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5CC3"/>
    <w:rsid w:val="0084691E"/>
    <w:rsid w:val="00847533"/>
    <w:rsid w:val="0085002B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27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248C"/>
    <w:rsid w:val="00993C85"/>
    <w:rsid w:val="00994226"/>
    <w:rsid w:val="00994575"/>
    <w:rsid w:val="00995B6D"/>
    <w:rsid w:val="00997467"/>
    <w:rsid w:val="009A4393"/>
    <w:rsid w:val="009B23D8"/>
    <w:rsid w:val="009B7C64"/>
    <w:rsid w:val="009C5A4C"/>
    <w:rsid w:val="009C5B0D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17953"/>
    <w:rsid w:val="00A24F2B"/>
    <w:rsid w:val="00A25476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6E62"/>
    <w:rsid w:val="00A82DE5"/>
    <w:rsid w:val="00A84A23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E50B9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5D21"/>
    <w:rsid w:val="00B574FD"/>
    <w:rsid w:val="00B62F01"/>
    <w:rsid w:val="00B644E7"/>
    <w:rsid w:val="00B67461"/>
    <w:rsid w:val="00B75C22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50C6"/>
    <w:rsid w:val="00C51A7E"/>
    <w:rsid w:val="00C51E2D"/>
    <w:rsid w:val="00C52064"/>
    <w:rsid w:val="00C6208C"/>
    <w:rsid w:val="00C72222"/>
    <w:rsid w:val="00C75D44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169B2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96E74"/>
    <w:rsid w:val="00DA0B50"/>
    <w:rsid w:val="00DA4A41"/>
    <w:rsid w:val="00DA6FD2"/>
    <w:rsid w:val="00DB4EEC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314D"/>
    <w:rsid w:val="00E46153"/>
    <w:rsid w:val="00E46FA1"/>
    <w:rsid w:val="00E5129F"/>
    <w:rsid w:val="00E6447D"/>
    <w:rsid w:val="00E807E7"/>
    <w:rsid w:val="00E832B8"/>
    <w:rsid w:val="00E96308"/>
    <w:rsid w:val="00EA76D3"/>
    <w:rsid w:val="00EB0B7C"/>
    <w:rsid w:val="00EB28F2"/>
    <w:rsid w:val="00EB2A9A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039D4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24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CC69-45E1-4304-88E4-EAA6FD3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arkova</cp:lastModifiedBy>
  <cp:revision>27</cp:revision>
  <cp:lastPrinted>2021-12-27T06:52:00Z</cp:lastPrinted>
  <dcterms:created xsi:type="dcterms:W3CDTF">2021-06-18T05:18:00Z</dcterms:created>
  <dcterms:modified xsi:type="dcterms:W3CDTF">2022-01-10T05:47:00Z</dcterms:modified>
</cp:coreProperties>
</file>